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2619DB">
        <w:rPr>
          <w:b/>
          <w:bCs/>
          <w:sz w:val="28"/>
          <w:szCs w:val="28"/>
        </w:rPr>
        <w:t>április 15</w:t>
      </w:r>
      <w:r w:rsidR="00EB6575">
        <w:rPr>
          <w:b/>
          <w:bCs/>
          <w:sz w:val="28"/>
          <w:szCs w:val="28"/>
        </w:rPr>
        <w:t xml:space="preserve"> – </w:t>
      </w:r>
      <w:r w:rsidR="002619DB">
        <w:rPr>
          <w:b/>
          <w:bCs/>
          <w:sz w:val="28"/>
          <w:szCs w:val="28"/>
        </w:rPr>
        <w:t>21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693"/>
        <w:gridCol w:w="1985"/>
        <w:gridCol w:w="3260"/>
        <w:gridCol w:w="3969"/>
        <w:gridCol w:w="4996"/>
      </w:tblGrid>
      <w:tr w:rsidR="00333902" w:rsidRPr="00652991" w:rsidTr="00DB23A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969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2619DB">
        <w:trPr>
          <w:trHeight w:hRule="exact" w:val="459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4319A6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33524" w:rsidRPr="00652991" w:rsidRDefault="00E33524" w:rsidP="00E246A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54F70" w:rsidRPr="00652991" w:rsidRDefault="00D54F70" w:rsidP="007E274F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E33D1A">
            <w:pPr>
              <w:rPr>
                <w:b/>
              </w:rPr>
            </w:pPr>
          </w:p>
        </w:tc>
      </w:tr>
      <w:tr w:rsidR="00333902" w:rsidRPr="00652991" w:rsidTr="005363DC">
        <w:trPr>
          <w:trHeight w:val="54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B23A0" w:rsidRDefault="004319A6" w:rsidP="007B0ECC">
            <w:pPr>
              <w:rPr>
                <w:b/>
              </w:rPr>
            </w:pPr>
            <w:r>
              <w:rPr>
                <w:b/>
              </w:rPr>
              <w:t>14.00 Ádámok és Évák Ünnepe / Nagyszínpad</w:t>
            </w:r>
          </w:p>
          <w:p w:rsidR="004319A6" w:rsidRPr="00652991" w:rsidRDefault="004319A6" w:rsidP="007B0ECC">
            <w:pPr>
              <w:rPr>
                <w:b/>
              </w:rPr>
            </w:pPr>
            <w:r>
              <w:rPr>
                <w:b/>
              </w:rPr>
              <w:t xml:space="preserve">              ügyelő: Szepsi Szilárd, Korom Gábor</w:t>
            </w:r>
          </w:p>
        </w:tc>
      </w:tr>
      <w:tr w:rsidR="00333902" w:rsidRPr="00652991" w:rsidTr="002619DB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319A6" w:rsidRDefault="004319A6" w:rsidP="004319A6">
            <w:pPr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0 Ádámok és Évák Ünnepe / Nagyszínpad</w:t>
            </w:r>
          </w:p>
          <w:p w:rsidR="007B0ECC" w:rsidRPr="00652991" w:rsidRDefault="004319A6" w:rsidP="004319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ügyelő: Szepsi Szilárd, Korom Gábor</w:t>
            </w:r>
          </w:p>
        </w:tc>
      </w:tr>
      <w:tr w:rsidR="00333902" w:rsidRPr="00652991" w:rsidTr="00DB23A0">
        <w:trPr>
          <w:trHeight w:val="49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4319A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7B0ECC" w:rsidRDefault="00E3352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7B0ECC">
              <w:rPr>
                <w:b/>
              </w:rPr>
              <w:t xml:space="preserve"> </w:t>
            </w:r>
          </w:p>
          <w:p w:rsidR="00DB23A0" w:rsidRDefault="007B0ECC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DB23A0" w:rsidRDefault="00DB23A0" w:rsidP="00DB23A0">
            <w:pPr>
              <w:pStyle w:val="Nincstrkz"/>
              <w:rPr>
                <w:b/>
              </w:rPr>
            </w:pPr>
          </w:p>
          <w:p w:rsidR="007B0ECC" w:rsidRPr="00652991" w:rsidRDefault="007B0ECC" w:rsidP="004319A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12D69">
            <w:pPr>
              <w:pStyle w:val="Nincstrkz"/>
              <w:rPr>
                <w:b/>
              </w:rPr>
            </w:pPr>
          </w:p>
          <w:p w:rsidR="00DF02EE" w:rsidRPr="00652991" w:rsidRDefault="00DF02EE" w:rsidP="00A12D69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363DC" w:rsidRPr="00652991" w:rsidRDefault="005363DC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F02EE" w:rsidRDefault="00DF02EE" w:rsidP="00176761">
            <w:pPr>
              <w:pStyle w:val="Nincstrkz"/>
              <w:rPr>
                <w:b/>
              </w:rPr>
            </w:pPr>
          </w:p>
          <w:p w:rsidR="00DF02EE" w:rsidRPr="00652991" w:rsidRDefault="00DF02EE" w:rsidP="004319A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2EB5" w:rsidRDefault="004319A6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1.00 Hajnalban, délben, este / Mezőhegyes</w:t>
            </w:r>
          </w:p>
          <w:p w:rsidR="004319A6" w:rsidRPr="00652991" w:rsidRDefault="004319A6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indulás: 7.00 és 8.45 – utazó névsor szerint</w:t>
            </w:r>
          </w:p>
        </w:tc>
      </w:tr>
      <w:tr w:rsidR="00333902" w:rsidRPr="00652991" w:rsidTr="00DB23A0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hRule="exact" w:val="6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DB23A0" w:rsidRDefault="007B0ECC" w:rsidP="00DB23A0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DB23A0">
              <w:rPr>
                <w:b/>
              </w:rPr>
              <w:t xml:space="preserve"> N</w:t>
            </w:r>
            <w:r w:rsidR="004319A6">
              <w:rPr>
                <w:b/>
              </w:rPr>
              <w:t>em élhetek muzsikaszó nélkül (19</w:t>
            </w:r>
            <w:r w:rsidR="00DB23A0">
              <w:rPr>
                <w:b/>
              </w:rPr>
              <w:t>)</w:t>
            </w:r>
          </w:p>
          <w:p w:rsidR="007B0ECC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60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4319A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036A1C" w:rsidRPr="00652991" w:rsidRDefault="00036A1C" w:rsidP="004319A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E33524" w:rsidRPr="00652991" w:rsidRDefault="00E33524" w:rsidP="005363D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68440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Pr="00652991" w:rsidRDefault="00DB23A0" w:rsidP="007B0ECC">
            <w:pPr>
              <w:rPr>
                <w:b/>
              </w:rPr>
            </w:pPr>
          </w:p>
        </w:tc>
      </w:tr>
      <w:tr w:rsidR="00333902" w:rsidRPr="00652991" w:rsidTr="00DB23A0">
        <w:trPr>
          <w:trHeight w:val="66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5.00 N</w:t>
            </w:r>
            <w:r w:rsidR="004319A6">
              <w:rPr>
                <w:b/>
              </w:rPr>
              <w:t>em élhetek muzsikaszó nélkül (20</w:t>
            </w:r>
            <w:r>
              <w:rPr>
                <w:b/>
              </w:rPr>
              <w:t>)</w:t>
            </w:r>
          </w:p>
          <w:p w:rsidR="00F22CE2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3A0" w:rsidRDefault="00DB23A0" w:rsidP="00DB23A0">
            <w:pPr>
              <w:rPr>
                <w:b/>
              </w:rPr>
            </w:pPr>
            <w:r>
              <w:rPr>
                <w:b/>
              </w:rPr>
              <w:t>19.00 N</w:t>
            </w:r>
            <w:r w:rsidR="004319A6">
              <w:rPr>
                <w:b/>
              </w:rPr>
              <w:t>em élhetek muzsikaszó nélkül (21</w:t>
            </w:r>
            <w:r>
              <w:rPr>
                <w:b/>
              </w:rPr>
              <w:t>)</w:t>
            </w:r>
          </w:p>
          <w:p w:rsidR="00165FAB" w:rsidRPr="00652991" w:rsidRDefault="00DB23A0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4319A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E152DB" w:rsidRPr="00652991" w:rsidRDefault="00E152DB" w:rsidP="004319A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70194" w:rsidRPr="00652991" w:rsidRDefault="00EE66E4" w:rsidP="00A12D69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5363DC" w:rsidRPr="00652991" w:rsidRDefault="005363DC" w:rsidP="005363D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705FB1">
            <w:pPr>
              <w:pStyle w:val="Nincstrkz"/>
              <w:rPr>
                <w:b/>
              </w:rPr>
            </w:pPr>
          </w:p>
          <w:p w:rsidR="004319A6" w:rsidRPr="00652991" w:rsidRDefault="004319A6" w:rsidP="004319A6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677554" w:rsidRPr="00652991" w:rsidRDefault="004319A6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Pr="00652991">
              <w:rPr>
                <w:b/>
              </w:rPr>
              <w:t>.00 Munkarendi értekezlet</w:t>
            </w:r>
          </w:p>
          <w:p w:rsidR="00677554" w:rsidRPr="00652991" w:rsidRDefault="00677554" w:rsidP="00677554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B23A0" w:rsidRDefault="004319A6" w:rsidP="00DB23A0">
            <w:pPr>
              <w:rPr>
                <w:b/>
              </w:rPr>
            </w:pPr>
            <w:r>
              <w:rPr>
                <w:b/>
              </w:rPr>
              <w:t>19</w:t>
            </w:r>
            <w:r w:rsidR="00DB23A0">
              <w:rPr>
                <w:b/>
              </w:rPr>
              <w:t>.00 N</w:t>
            </w:r>
            <w:r>
              <w:rPr>
                <w:b/>
              </w:rPr>
              <w:t>em élhetek muzsikaszó nélkül (22</w:t>
            </w:r>
            <w:r w:rsidR="00DB23A0">
              <w:rPr>
                <w:b/>
              </w:rPr>
              <w:t>)</w:t>
            </w:r>
          </w:p>
          <w:p w:rsidR="00604779" w:rsidRPr="00652991" w:rsidRDefault="00DB23A0" w:rsidP="00DB23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B23A0">
        <w:trPr>
          <w:trHeight w:val="5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Default="002619DB" w:rsidP="00DB23A0">
            <w:pPr>
              <w:rPr>
                <w:b/>
              </w:rPr>
            </w:pPr>
            <w:r>
              <w:rPr>
                <w:b/>
              </w:rPr>
              <w:t>19.3</w:t>
            </w:r>
            <w:r w:rsidR="004319A6">
              <w:rPr>
                <w:b/>
              </w:rPr>
              <w:t xml:space="preserve">0 Negyvenkettedik széken ülő nő </w:t>
            </w:r>
          </w:p>
          <w:p w:rsidR="004319A6" w:rsidRPr="00652991" w:rsidRDefault="004319A6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Budapest (RS9 Színház)</w:t>
            </w:r>
          </w:p>
        </w:tc>
      </w:tr>
      <w:tr w:rsidR="00333902" w:rsidRPr="00652991" w:rsidTr="002619DB">
        <w:trPr>
          <w:trHeight w:val="5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4319A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4319A6" w:rsidP="00DF02EE">
            <w:pPr>
              <w:pStyle w:val="Nincstrkz"/>
              <w:rPr>
                <w:b/>
              </w:rPr>
            </w:pPr>
            <w:r>
              <w:rPr>
                <w:b/>
              </w:rPr>
              <w:t>MUNKASZÜNETI NAP</w:t>
            </w:r>
          </w:p>
          <w:p w:rsidR="002B2205" w:rsidRPr="00652991" w:rsidRDefault="002B2205" w:rsidP="00F22CE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411B2C" w:rsidRPr="00652991" w:rsidRDefault="00411B2C" w:rsidP="005363DC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293A8C" w:rsidRPr="00652991" w:rsidRDefault="00293A8C" w:rsidP="005363D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68440C" w:rsidRPr="00652991" w:rsidRDefault="0068440C" w:rsidP="00F35A52">
            <w:pPr>
              <w:rPr>
                <w:b/>
              </w:rPr>
            </w:pPr>
          </w:p>
        </w:tc>
      </w:tr>
      <w:tr w:rsidR="00333902" w:rsidRPr="00652991" w:rsidTr="002619DB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652991" w:rsidRDefault="00E15B8F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2619DB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Pr="00652991" w:rsidRDefault="00E33D1A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035A14">
        <w:trPr>
          <w:trHeight w:val="5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4319A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5363DC">
            <w:pPr>
              <w:pStyle w:val="Nincstrkz"/>
              <w:rPr>
                <w:b/>
              </w:rPr>
            </w:pPr>
          </w:p>
          <w:p w:rsidR="00EC4F35" w:rsidRPr="00652991" w:rsidRDefault="00EC4F35" w:rsidP="004319A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DB23A0" w:rsidRDefault="00DB23A0" w:rsidP="0068440C">
            <w:pPr>
              <w:pStyle w:val="Nincstrkz"/>
              <w:rPr>
                <w:b/>
              </w:rPr>
            </w:pPr>
          </w:p>
          <w:p w:rsidR="002D0AA2" w:rsidRPr="00652991" w:rsidRDefault="002D0AA2" w:rsidP="0068440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hRule="exact" w:val="5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035A14">
        <w:trPr>
          <w:trHeight w:val="67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246A8" w:rsidRPr="00652991" w:rsidRDefault="00E246A8" w:rsidP="00E33D1A">
            <w:pPr>
              <w:rPr>
                <w:b/>
              </w:rPr>
            </w:pPr>
          </w:p>
        </w:tc>
      </w:tr>
      <w:tr w:rsidR="00333902" w:rsidRPr="00652991" w:rsidTr="002619DB">
        <w:trPr>
          <w:trHeight w:val="50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4319A6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5363DC" w:rsidRDefault="005363DC" w:rsidP="008A6C50">
            <w:pPr>
              <w:pStyle w:val="Nincstrkz"/>
              <w:rPr>
                <w:noProof/>
              </w:rPr>
            </w:pPr>
          </w:p>
          <w:p w:rsidR="002619DB" w:rsidRDefault="002619DB" w:rsidP="008A6C50">
            <w:pPr>
              <w:pStyle w:val="Nincstrkz"/>
              <w:rPr>
                <w:noProof/>
              </w:rPr>
            </w:pPr>
          </w:p>
          <w:p w:rsidR="002619DB" w:rsidRPr="002619DB" w:rsidRDefault="002619DB" w:rsidP="002619DB">
            <w:pPr>
              <w:pStyle w:val="Nincstrkz"/>
              <w:jc w:val="center"/>
              <w:rPr>
                <w:b/>
              </w:rPr>
            </w:pPr>
            <w:r>
              <w:rPr>
                <w:b/>
                <w:noProof/>
              </w:rPr>
              <w:t>KELLEMES HÚVÉSTI ÜNNEPEKET!</w:t>
            </w: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652991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2619DB">
        <w:trPr>
          <w:trHeight w:val="55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DB23A0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Pr="00652991" w:rsidRDefault="00D202F2" w:rsidP="0068440C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FD" w:rsidRDefault="007F20FD" w:rsidP="008208B7">
      <w:r>
        <w:separator/>
      </w:r>
    </w:p>
  </w:endnote>
  <w:endnote w:type="continuationSeparator" w:id="0">
    <w:p w:rsidR="007F20FD" w:rsidRDefault="007F20F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FD" w:rsidRDefault="007F20FD" w:rsidP="008208B7">
      <w:r>
        <w:separator/>
      </w:r>
    </w:p>
  </w:footnote>
  <w:footnote w:type="continuationSeparator" w:id="0">
    <w:p w:rsidR="007F20FD" w:rsidRDefault="007F20F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ADED-EEE6-4942-8E92-2C289E6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04-12T09:15:00Z</cp:lastPrinted>
  <dcterms:created xsi:type="dcterms:W3CDTF">2019-04-12T11:32:00Z</dcterms:created>
  <dcterms:modified xsi:type="dcterms:W3CDTF">2019-04-12T11:32:00Z</dcterms:modified>
</cp:coreProperties>
</file>